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2C1" w:rsidRPr="00A572C1" w:rsidRDefault="00596C4A" w:rsidP="00A572C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00380</wp:posOffset>
                </wp:positionV>
                <wp:extent cx="914400" cy="295275"/>
                <wp:effectExtent l="0" t="0" r="1968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6C4A" w:rsidRPr="00596C4A" w:rsidRDefault="00596C4A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596C4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DD5C0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8pt;margin-top:-39.4pt;width:1in;height:23.2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" fillcolor="white [3201]" strokeweight=".5pt">
                <v:textbox>
                  <w:txbxContent>
                    <w:p w:rsidR="00596C4A" w:rsidRPr="00596C4A" w:rsidRDefault="00596C4A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596C4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別紙</w:t>
                      </w:r>
                      <w:r w:rsidR="00DD5C0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2C1" w:rsidRPr="00A572C1">
        <w:rPr>
          <w:rFonts w:ascii="ＭＳ 明朝" w:eastAsia="ＭＳ 明朝" w:hAnsi="ＭＳ 明朝" w:hint="eastAsia"/>
          <w:sz w:val="24"/>
          <w:szCs w:val="24"/>
        </w:rPr>
        <w:t>令和</w:t>
      </w:r>
      <w:r w:rsidR="00F6449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572C1" w:rsidRPr="00A572C1">
        <w:rPr>
          <w:rFonts w:ascii="ＭＳ 明朝" w:eastAsia="ＭＳ 明朝" w:hAnsi="ＭＳ 明朝" w:hint="eastAsia"/>
          <w:sz w:val="24"/>
          <w:szCs w:val="24"/>
        </w:rPr>
        <w:t>年</w:t>
      </w:r>
      <w:r w:rsidR="00F6449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572C1" w:rsidRPr="00A572C1">
        <w:rPr>
          <w:rFonts w:ascii="ＭＳ 明朝" w:eastAsia="ＭＳ 明朝" w:hAnsi="ＭＳ 明朝" w:hint="eastAsia"/>
          <w:sz w:val="24"/>
          <w:szCs w:val="24"/>
        </w:rPr>
        <w:t>月</w:t>
      </w:r>
      <w:r w:rsidR="00F6449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572C1" w:rsidRPr="00A572C1">
        <w:rPr>
          <w:rFonts w:ascii="ＭＳ 明朝" w:eastAsia="ＭＳ 明朝" w:hAnsi="ＭＳ 明朝" w:hint="eastAsia"/>
          <w:sz w:val="24"/>
          <w:szCs w:val="24"/>
        </w:rPr>
        <w:t>日</w:t>
      </w:r>
    </w:p>
    <w:p w:rsidR="00A572C1" w:rsidRPr="00A572C1" w:rsidRDefault="00A572C1" w:rsidP="00A572C1">
      <w:pPr>
        <w:rPr>
          <w:rFonts w:ascii="ＭＳ 明朝" w:eastAsia="ＭＳ 明朝" w:hAnsi="ＭＳ 明朝"/>
          <w:sz w:val="24"/>
          <w:szCs w:val="24"/>
        </w:rPr>
      </w:pPr>
      <w:r w:rsidRPr="00A572C1">
        <w:rPr>
          <w:rFonts w:ascii="ＭＳ 明朝" w:eastAsia="ＭＳ 明朝" w:hAnsi="ＭＳ 明朝" w:hint="eastAsia"/>
          <w:sz w:val="24"/>
          <w:szCs w:val="24"/>
        </w:rPr>
        <w:t>宇都宮市長　様</w:t>
      </w:r>
    </w:p>
    <w:p w:rsidR="00A572C1" w:rsidRPr="00A572C1" w:rsidRDefault="00A572C1" w:rsidP="00A572C1">
      <w:pPr>
        <w:ind w:left="3360" w:firstLine="840"/>
        <w:rPr>
          <w:rFonts w:ascii="ＭＳ 明朝" w:eastAsia="ＭＳ 明朝" w:hAnsi="ＭＳ 明朝"/>
          <w:sz w:val="24"/>
          <w:szCs w:val="24"/>
        </w:rPr>
      </w:pPr>
      <w:r w:rsidRPr="00A572C1">
        <w:rPr>
          <w:rFonts w:ascii="ＭＳ 明朝" w:eastAsia="ＭＳ 明朝" w:hAnsi="ＭＳ 明朝" w:hint="eastAsia"/>
          <w:sz w:val="24"/>
          <w:szCs w:val="24"/>
        </w:rPr>
        <w:t>法人住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A572C1" w:rsidRPr="00A572C1" w:rsidRDefault="00A572C1" w:rsidP="00A572C1">
      <w:pPr>
        <w:ind w:left="3360" w:firstLineChars="350" w:firstLine="840"/>
        <w:rPr>
          <w:rFonts w:ascii="ＭＳ 明朝" w:eastAsia="ＭＳ 明朝" w:hAnsi="ＭＳ 明朝"/>
          <w:sz w:val="24"/>
          <w:szCs w:val="24"/>
        </w:rPr>
      </w:pPr>
      <w:r w:rsidRPr="00A572C1">
        <w:rPr>
          <w:rFonts w:ascii="ＭＳ 明朝" w:eastAsia="ＭＳ 明朝" w:hAnsi="ＭＳ 明朝" w:hint="eastAsia"/>
          <w:sz w:val="24"/>
          <w:szCs w:val="24"/>
        </w:rPr>
        <w:t>法人名称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A572C1" w:rsidRPr="00A572C1" w:rsidRDefault="00A572C1" w:rsidP="00A572C1">
      <w:pPr>
        <w:ind w:left="3360" w:firstLine="840"/>
        <w:rPr>
          <w:rFonts w:ascii="ＭＳ 明朝" w:eastAsia="ＭＳ 明朝" w:hAnsi="ＭＳ 明朝"/>
          <w:sz w:val="24"/>
          <w:szCs w:val="24"/>
        </w:rPr>
      </w:pPr>
      <w:r w:rsidRPr="00A572C1">
        <w:rPr>
          <w:rFonts w:ascii="ＭＳ 明朝" w:eastAsia="ＭＳ 明朝" w:hAnsi="ＭＳ 明朝" w:hint="eastAsia"/>
          <w:sz w:val="24"/>
          <w:szCs w:val="24"/>
        </w:rPr>
        <w:t>代表者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A572C1" w:rsidRDefault="00A572C1" w:rsidP="00A572C1">
      <w:pPr>
        <w:rPr>
          <w:rFonts w:ascii="ＭＳ 明朝" w:eastAsia="ＭＳ 明朝" w:hAnsi="ＭＳ 明朝"/>
          <w:sz w:val="24"/>
          <w:szCs w:val="24"/>
        </w:rPr>
      </w:pPr>
    </w:p>
    <w:p w:rsidR="007C5F3B" w:rsidRDefault="007C5F3B" w:rsidP="00A572C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８年度「</w:t>
      </w:r>
      <w:r w:rsidR="00A572C1" w:rsidRPr="00A572C1">
        <w:rPr>
          <w:rFonts w:ascii="ＭＳ ゴシック" w:eastAsia="ＭＳ ゴシック" w:hAnsi="ＭＳ ゴシック" w:hint="eastAsia"/>
          <w:sz w:val="24"/>
          <w:szCs w:val="24"/>
        </w:rPr>
        <w:t>障がい者工賃</w:t>
      </w:r>
      <w:r w:rsidR="00754EF8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A572C1" w:rsidRPr="00A572C1">
        <w:rPr>
          <w:rFonts w:ascii="ＭＳ ゴシック" w:eastAsia="ＭＳ ゴシック" w:hAnsi="ＭＳ ゴシック" w:hint="eastAsia"/>
          <w:sz w:val="24"/>
          <w:szCs w:val="24"/>
        </w:rPr>
        <w:t>ステップアップ事業</w:t>
      </w:r>
      <w:r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A572C1" w:rsidRPr="00A572C1">
        <w:rPr>
          <w:rFonts w:ascii="ＭＳ ゴシック" w:eastAsia="ＭＳ ゴシック" w:hAnsi="ＭＳ ゴシック" w:hint="eastAsia"/>
          <w:sz w:val="24"/>
          <w:szCs w:val="24"/>
        </w:rPr>
        <w:t>に係る</w:t>
      </w:r>
    </w:p>
    <w:p w:rsidR="00A572C1" w:rsidRPr="00A572C1" w:rsidRDefault="00A572C1" w:rsidP="00A572C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572C1">
        <w:rPr>
          <w:rFonts w:ascii="ＭＳ ゴシック" w:eastAsia="ＭＳ ゴシック" w:hAnsi="ＭＳ ゴシック" w:hint="eastAsia"/>
          <w:sz w:val="24"/>
          <w:szCs w:val="24"/>
        </w:rPr>
        <w:t>専門家派遣意向調査票</w:t>
      </w:r>
    </w:p>
    <w:p w:rsidR="00A572C1" w:rsidRPr="00754EF8" w:rsidRDefault="00A572C1" w:rsidP="00A572C1">
      <w:pPr>
        <w:rPr>
          <w:rFonts w:ascii="ＭＳ 明朝" w:eastAsia="ＭＳ 明朝" w:hAnsi="ＭＳ 明朝"/>
          <w:sz w:val="24"/>
          <w:szCs w:val="24"/>
        </w:rPr>
      </w:pPr>
    </w:p>
    <w:p w:rsidR="00A572C1" w:rsidRDefault="007C5F3B" w:rsidP="00A572C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８年度</w:t>
      </w:r>
      <w:r w:rsidR="00A572C1" w:rsidRPr="00A572C1">
        <w:rPr>
          <w:rFonts w:ascii="ＭＳ 明朝" w:eastAsia="ＭＳ 明朝" w:hAnsi="ＭＳ 明朝" w:hint="eastAsia"/>
          <w:sz w:val="24"/>
          <w:szCs w:val="24"/>
        </w:rPr>
        <w:t>「</w:t>
      </w:r>
      <w:r w:rsidR="007D2BE1">
        <w:rPr>
          <w:rFonts w:ascii="ＭＳ 明朝" w:eastAsia="ＭＳ 明朝" w:hAnsi="ＭＳ 明朝" w:hint="eastAsia"/>
          <w:sz w:val="24"/>
          <w:szCs w:val="24"/>
        </w:rPr>
        <w:t>障がい者</w:t>
      </w:r>
      <w:r w:rsidR="00A572C1" w:rsidRPr="00A572C1">
        <w:rPr>
          <w:rFonts w:ascii="ＭＳ 明朝" w:eastAsia="ＭＳ 明朝" w:hAnsi="ＭＳ 明朝" w:hint="eastAsia"/>
          <w:sz w:val="24"/>
          <w:szCs w:val="24"/>
        </w:rPr>
        <w:t>工賃</w:t>
      </w:r>
      <w:r w:rsidR="007D2BE1">
        <w:rPr>
          <w:rFonts w:ascii="ＭＳ 明朝" w:eastAsia="ＭＳ 明朝" w:hAnsi="ＭＳ 明朝" w:hint="eastAsia"/>
          <w:sz w:val="24"/>
          <w:szCs w:val="24"/>
        </w:rPr>
        <w:t>等</w:t>
      </w:r>
      <w:r w:rsidR="00A572C1" w:rsidRPr="00A572C1">
        <w:rPr>
          <w:rFonts w:ascii="ＭＳ 明朝" w:eastAsia="ＭＳ 明朝" w:hAnsi="ＭＳ 明朝" w:hint="eastAsia"/>
          <w:sz w:val="24"/>
          <w:szCs w:val="24"/>
        </w:rPr>
        <w:t>ステップアップ事業」に係る専門家派遣を受けたいので，下記のとおり提出します。</w:t>
      </w:r>
    </w:p>
    <w:p w:rsidR="00762926" w:rsidRDefault="00762926" w:rsidP="00A572C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5805"/>
      </w:tblGrid>
      <w:tr w:rsidR="00A572C1" w:rsidRPr="00A572C1" w:rsidTr="002C04D7">
        <w:trPr>
          <w:trHeight w:val="540"/>
          <w:jc w:val="center"/>
        </w:trPr>
        <w:tc>
          <w:tcPr>
            <w:tcW w:w="1583" w:type="pct"/>
            <w:vAlign w:val="center"/>
          </w:tcPr>
          <w:p w:rsidR="00A572C1" w:rsidRDefault="00A572C1" w:rsidP="00A572C1">
            <w:pPr>
              <w:jc w:val="distribut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A572C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所名</w:t>
            </w:r>
          </w:p>
          <w:p w:rsidR="007D2BE1" w:rsidRPr="00A572C1" w:rsidRDefault="007D2BE1" w:rsidP="00A572C1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就労継続支援Ａ型）</w:t>
            </w:r>
          </w:p>
        </w:tc>
        <w:tc>
          <w:tcPr>
            <w:tcW w:w="3417" w:type="pct"/>
            <w:vAlign w:val="center"/>
          </w:tcPr>
          <w:p w:rsidR="00A572C1" w:rsidRPr="00A572C1" w:rsidRDefault="00A572C1" w:rsidP="00A572C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572C1" w:rsidRPr="00A572C1" w:rsidTr="002C04D7">
        <w:trPr>
          <w:trHeight w:val="540"/>
          <w:jc w:val="center"/>
        </w:trPr>
        <w:tc>
          <w:tcPr>
            <w:tcW w:w="1583" w:type="pct"/>
            <w:vAlign w:val="center"/>
          </w:tcPr>
          <w:p w:rsidR="00A572C1" w:rsidRPr="00A572C1" w:rsidRDefault="00A572C1" w:rsidP="00A572C1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572C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担当者職名・氏名</w:t>
            </w:r>
          </w:p>
        </w:tc>
        <w:tc>
          <w:tcPr>
            <w:tcW w:w="3417" w:type="pct"/>
            <w:vAlign w:val="center"/>
          </w:tcPr>
          <w:p w:rsidR="00A572C1" w:rsidRPr="00A572C1" w:rsidRDefault="00A572C1" w:rsidP="00A572C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572C1" w:rsidRPr="00A572C1" w:rsidTr="002C04D7">
        <w:trPr>
          <w:trHeight w:val="540"/>
          <w:jc w:val="center"/>
        </w:trPr>
        <w:tc>
          <w:tcPr>
            <w:tcW w:w="1583" w:type="pct"/>
            <w:vAlign w:val="center"/>
          </w:tcPr>
          <w:p w:rsidR="00A572C1" w:rsidRPr="00A572C1" w:rsidRDefault="00A572C1" w:rsidP="00A572C1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572C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417" w:type="pct"/>
            <w:vAlign w:val="center"/>
          </w:tcPr>
          <w:p w:rsidR="00A572C1" w:rsidRPr="00A572C1" w:rsidRDefault="00A572C1" w:rsidP="00A572C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572C1" w:rsidRPr="00A572C1" w:rsidTr="002C04D7">
        <w:trPr>
          <w:trHeight w:val="540"/>
          <w:jc w:val="center"/>
        </w:trPr>
        <w:tc>
          <w:tcPr>
            <w:tcW w:w="1583" w:type="pct"/>
            <w:vAlign w:val="center"/>
          </w:tcPr>
          <w:p w:rsidR="00A572C1" w:rsidRPr="00A572C1" w:rsidRDefault="00A572C1" w:rsidP="00A572C1">
            <w:pPr>
              <w:jc w:val="distribut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A572C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3417" w:type="pct"/>
            <w:vAlign w:val="center"/>
          </w:tcPr>
          <w:p w:rsidR="00A572C1" w:rsidRPr="00A572C1" w:rsidRDefault="00A572C1" w:rsidP="00A572C1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D76A7D" w:rsidRPr="00A572C1" w:rsidTr="002C04D7">
        <w:trPr>
          <w:trHeight w:val="540"/>
          <w:jc w:val="center"/>
        </w:trPr>
        <w:tc>
          <w:tcPr>
            <w:tcW w:w="1583" w:type="pct"/>
            <w:vAlign w:val="center"/>
          </w:tcPr>
          <w:p w:rsidR="00D76A7D" w:rsidRPr="00A572C1" w:rsidRDefault="00D93FD3" w:rsidP="00A572C1">
            <w:pPr>
              <w:jc w:val="distribut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派遣</w:t>
            </w:r>
            <w:r w:rsidR="009757C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希望</w:t>
            </w:r>
          </w:p>
        </w:tc>
        <w:tc>
          <w:tcPr>
            <w:tcW w:w="3417" w:type="pct"/>
            <w:vAlign w:val="center"/>
          </w:tcPr>
          <w:p w:rsidR="00D76A7D" w:rsidRPr="00A572C1" w:rsidRDefault="00D76A7D" w:rsidP="00D76A7D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３年　・</w:t>
            </w:r>
            <w:r w:rsidR="00A36CA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２年・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１年ごとに判断</w:t>
            </w:r>
          </w:p>
        </w:tc>
      </w:tr>
      <w:tr w:rsidR="00DD5C0C" w:rsidRPr="00A572C1" w:rsidTr="002755F6">
        <w:trPr>
          <w:trHeight w:val="1417"/>
          <w:jc w:val="center"/>
        </w:trPr>
        <w:tc>
          <w:tcPr>
            <w:tcW w:w="1583" w:type="pct"/>
            <w:vAlign w:val="center"/>
          </w:tcPr>
          <w:p w:rsidR="00DD5C0C" w:rsidRPr="00A572C1" w:rsidRDefault="00DD5C0C" w:rsidP="00A572C1">
            <w:pPr>
              <w:jc w:val="distribute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DD5C0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主な事業内容</w:t>
            </w:r>
          </w:p>
        </w:tc>
        <w:tc>
          <w:tcPr>
            <w:tcW w:w="3417" w:type="pct"/>
            <w:vAlign w:val="center"/>
          </w:tcPr>
          <w:p w:rsidR="00DD5C0C" w:rsidRDefault="00DD5C0C" w:rsidP="005867A9">
            <w:pPr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2755F6" w:rsidRPr="005867A9" w:rsidTr="002755F6">
        <w:trPr>
          <w:trHeight w:val="1417"/>
          <w:jc w:val="center"/>
        </w:trPr>
        <w:tc>
          <w:tcPr>
            <w:tcW w:w="1583" w:type="pct"/>
            <w:vAlign w:val="center"/>
          </w:tcPr>
          <w:p w:rsidR="002755F6" w:rsidRPr="00DD5C0C" w:rsidRDefault="002755F6" w:rsidP="005867A9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755F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経営改善にあたっての課題</w:t>
            </w:r>
            <w:r w:rsidR="005867A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や取り組みたい</w:t>
            </w:r>
            <w:r w:rsidRPr="002755F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点</w:t>
            </w:r>
          </w:p>
        </w:tc>
        <w:tc>
          <w:tcPr>
            <w:tcW w:w="3417" w:type="pct"/>
            <w:vAlign w:val="center"/>
          </w:tcPr>
          <w:p w:rsidR="002755F6" w:rsidRDefault="002755F6" w:rsidP="005867A9">
            <w:pPr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tbl>
      <w:tblPr>
        <w:tblStyle w:val="a9"/>
        <w:tblpPr w:leftFromText="142" w:rightFromText="142" w:vertAnchor="text" w:horzAnchor="margin" w:tblpXSpec="center" w:tblpY="161"/>
        <w:tblW w:w="9922" w:type="dxa"/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1701"/>
        <w:gridCol w:w="1701"/>
        <w:gridCol w:w="1701"/>
      </w:tblGrid>
      <w:tr w:rsidR="002755F6" w:rsidTr="002755F6">
        <w:tc>
          <w:tcPr>
            <w:tcW w:w="1417" w:type="dxa"/>
            <w:shd w:val="clear" w:color="auto" w:fill="DEEAF6" w:themeFill="accent5" w:themeFillTint="33"/>
            <w:vAlign w:val="center"/>
          </w:tcPr>
          <w:p w:rsidR="002755F6" w:rsidRDefault="002755F6" w:rsidP="002755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:rsidR="002755F6" w:rsidRPr="00DD5C0C" w:rsidRDefault="002755F6" w:rsidP="002755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D5C0C">
              <w:rPr>
                <w:rFonts w:ascii="ＭＳ 明朝" w:eastAsia="ＭＳ 明朝" w:hAnsi="ＭＳ 明朝" w:hint="eastAsia"/>
                <w:sz w:val="24"/>
                <w:szCs w:val="24"/>
              </w:rPr>
              <w:t>生産活動</w:t>
            </w:r>
          </w:p>
          <w:p w:rsidR="002755F6" w:rsidRDefault="002755F6" w:rsidP="002755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D5C0C">
              <w:rPr>
                <w:rFonts w:ascii="ＭＳ 明朝" w:eastAsia="ＭＳ 明朝" w:hAnsi="ＭＳ 明朝" w:hint="eastAsia"/>
                <w:sz w:val="24"/>
                <w:szCs w:val="24"/>
              </w:rPr>
              <w:t>収入額</w:t>
            </w:r>
          </w:p>
          <w:p w:rsidR="002755F6" w:rsidRDefault="002755F6" w:rsidP="002755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A)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:rsidR="002755F6" w:rsidRPr="00DD5C0C" w:rsidRDefault="002755F6" w:rsidP="002755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D5C0C">
              <w:rPr>
                <w:rFonts w:ascii="ＭＳ 明朝" w:eastAsia="ＭＳ 明朝" w:hAnsi="ＭＳ 明朝" w:hint="eastAsia"/>
                <w:sz w:val="24"/>
                <w:szCs w:val="24"/>
              </w:rPr>
              <w:t>生産活動</w:t>
            </w:r>
          </w:p>
          <w:p w:rsidR="002755F6" w:rsidRDefault="002755F6" w:rsidP="002755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D5C0C">
              <w:rPr>
                <w:rFonts w:ascii="ＭＳ 明朝" w:eastAsia="ＭＳ 明朝" w:hAnsi="ＭＳ 明朝" w:hint="eastAsia"/>
                <w:sz w:val="24"/>
                <w:szCs w:val="24"/>
              </w:rPr>
              <w:t>必要経費</w:t>
            </w:r>
          </w:p>
          <w:p w:rsidR="002755F6" w:rsidRDefault="002755F6" w:rsidP="002755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B)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:rsidR="002755F6" w:rsidRPr="002755F6" w:rsidRDefault="002755F6" w:rsidP="002755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755F6">
              <w:rPr>
                <w:rFonts w:ascii="ＭＳ 明朝" w:eastAsia="ＭＳ 明朝" w:hAnsi="ＭＳ 明朝" w:hint="eastAsia"/>
                <w:sz w:val="24"/>
                <w:szCs w:val="24"/>
              </w:rPr>
              <w:t>生産活動</w:t>
            </w:r>
          </w:p>
          <w:p w:rsidR="002755F6" w:rsidRDefault="002755F6" w:rsidP="002755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755F6">
              <w:rPr>
                <w:rFonts w:ascii="ＭＳ 明朝" w:eastAsia="ＭＳ 明朝" w:hAnsi="ＭＳ 明朝" w:hint="eastAsia"/>
                <w:sz w:val="24"/>
                <w:szCs w:val="24"/>
              </w:rPr>
              <w:t>収支</w:t>
            </w:r>
          </w:p>
          <w:p w:rsidR="002755F6" w:rsidRDefault="002755F6" w:rsidP="002755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(C)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=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(A)-(B)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:rsidR="002755F6" w:rsidRPr="002755F6" w:rsidRDefault="002755F6" w:rsidP="002755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755F6">
              <w:rPr>
                <w:rFonts w:ascii="ＭＳ 明朝" w:eastAsia="ＭＳ 明朝" w:hAnsi="ＭＳ 明朝" w:hint="eastAsia"/>
                <w:sz w:val="24"/>
                <w:szCs w:val="24"/>
              </w:rPr>
              <w:t>利用者</w:t>
            </w:r>
          </w:p>
          <w:p w:rsidR="002755F6" w:rsidRDefault="002755F6" w:rsidP="002755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755F6">
              <w:rPr>
                <w:rFonts w:ascii="ＭＳ 明朝" w:eastAsia="ＭＳ 明朝" w:hAnsi="ＭＳ 明朝" w:hint="eastAsia"/>
                <w:sz w:val="24"/>
                <w:szCs w:val="24"/>
              </w:rPr>
              <w:t>賃金総額</w:t>
            </w:r>
          </w:p>
          <w:p w:rsidR="002755F6" w:rsidRDefault="002755F6" w:rsidP="002755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(D)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:rsidR="002755F6" w:rsidRDefault="002755F6" w:rsidP="002755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755F6">
              <w:rPr>
                <w:rFonts w:ascii="ＭＳ 明朝" w:eastAsia="ＭＳ 明朝" w:hAnsi="ＭＳ 明朝" w:hint="eastAsia"/>
                <w:sz w:val="24"/>
                <w:szCs w:val="24"/>
              </w:rPr>
              <w:t>差額</w:t>
            </w:r>
          </w:p>
          <w:p w:rsidR="002755F6" w:rsidRPr="002755F6" w:rsidRDefault="002755F6" w:rsidP="002755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C)-(D)</w:t>
            </w:r>
          </w:p>
        </w:tc>
      </w:tr>
      <w:tr w:rsidR="002755F6" w:rsidTr="002755F6">
        <w:trPr>
          <w:trHeight w:val="510"/>
        </w:trPr>
        <w:tc>
          <w:tcPr>
            <w:tcW w:w="1417" w:type="dxa"/>
            <w:vAlign w:val="center"/>
          </w:tcPr>
          <w:p w:rsidR="002755F6" w:rsidRDefault="002755F6" w:rsidP="002755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５年度</w:t>
            </w:r>
          </w:p>
        </w:tc>
        <w:tc>
          <w:tcPr>
            <w:tcW w:w="1701" w:type="dxa"/>
            <w:vAlign w:val="center"/>
          </w:tcPr>
          <w:p w:rsidR="002755F6" w:rsidRDefault="002755F6" w:rsidP="002755F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55F6" w:rsidRDefault="002755F6" w:rsidP="002755F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55F6" w:rsidRDefault="002755F6" w:rsidP="002755F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55F6" w:rsidRDefault="002755F6" w:rsidP="002755F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55F6" w:rsidRDefault="002755F6" w:rsidP="002755F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755F6" w:rsidTr="002755F6">
        <w:trPr>
          <w:trHeight w:val="510"/>
        </w:trPr>
        <w:tc>
          <w:tcPr>
            <w:tcW w:w="1417" w:type="dxa"/>
            <w:vAlign w:val="center"/>
          </w:tcPr>
          <w:p w:rsidR="002755F6" w:rsidRDefault="002755F6" w:rsidP="002755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６年度</w:t>
            </w:r>
          </w:p>
        </w:tc>
        <w:tc>
          <w:tcPr>
            <w:tcW w:w="1701" w:type="dxa"/>
            <w:vAlign w:val="center"/>
          </w:tcPr>
          <w:p w:rsidR="002755F6" w:rsidRDefault="002755F6" w:rsidP="002755F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55F6" w:rsidRDefault="002755F6" w:rsidP="002755F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55F6" w:rsidRDefault="002755F6" w:rsidP="002755F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55F6" w:rsidRDefault="002755F6" w:rsidP="002755F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55F6" w:rsidRDefault="002755F6" w:rsidP="002755F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755F6" w:rsidTr="002755F6">
        <w:trPr>
          <w:trHeight w:val="510"/>
        </w:trPr>
        <w:tc>
          <w:tcPr>
            <w:tcW w:w="1417" w:type="dxa"/>
            <w:vAlign w:val="center"/>
          </w:tcPr>
          <w:p w:rsidR="002755F6" w:rsidRDefault="002755F6" w:rsidP="002755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７年度</w:t>
            </w:r>
          </w:p>
        </w:tc>
        <w:tc>
          <w:tcPr>
            <w:tcW w:w="1701" w:type="dxa"/>
            <w:vAlign w:val="center"/>
          </w:tcPr>
          <w:p w:rsidR="002755F6" w:rsidRDefault="002755F6" w:rsidP="002755F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55F6" w:rsidRDefault="002755F6" w:rsidP="002755F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55F6" w:rsidRDefault="002755F6" w:rsidP="002755F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55F6" w:rsidRDefault="002755F6" w:rsidP="002755F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55F6" w:rsidRDefault="002755F6" w:rsidP="002755F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572C1" w:rsidRPr="002755F6" w:rsidRDefault="002755F6" w:rsidP="00A572C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ge">
                  <wp:posOffset>9182100</wp:posOffset>
                </wp:positionV>
                <wp:extent cx="3085465" cy="923925"/>
                <wp:effectExtent l="0" t="0" r="19685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546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A58" w:rsidRPr="001F1A58" w:rsidRDefault="001F1A58" w:rsidP="001F1A58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1F1A5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提出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1F1A58" w:rsidRPr="001F1A58" w:rsidRDefault="001F1A58" w:rsidP="001F1A58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F1A5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宇都宮市保健福祉部障がい福祉課</w:t>
                            </w:r>
                          </w:p>
                          <w:p w:rsidR="001F1A58" w:rsidRPr="001F1A58" w:rsidRDefault="001F1A58" w:rsidP="001F1A58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F1A5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自立支援グループ　</w:t>
                            </w:r>
                          </w:p>
                          <w:p w:rsidR="001F1A58" w:rsidRPr="001F1A58" w:rsidRDefault="001F1A58" w:rsidP="001F1A58">
                            <w:pPr>
                              <w:pStyle w:val="a7"/>
                              <w:spacing w:line="280" w:lineRule="exact"/>
                              <w:rPr>
                                <w:rFonts w:ascii="ＭＳ 明朝" w:hAnsi="ＭＳ 明朝"/>
                              </w:rPr>
                            </w:pPr>
                            <w:r w:rsidRPr="001F1A58">
                              <w:rPr>
                                <w:rFonts w:ascii="ＭＳ 明朝" w:hAnsi="ＭＳ 明朝" w:hint="eastAsia"/>
                              </w:rPr>
                              <w:t xml:space="preserve">TEL：028-632-2229　</w:t>
                            </w:r>
                          </w:p>
                          <w:p w:rsidR="001F1A58" w:rsidRPr="001F1A58" w:rsidRDefault="001F1A58" w:rsidP="001F1A58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F1A5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M</w:t>
                            </w:r>
                            <w:r w:rsidRPr="001F1A5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ail</w:t>
                            </w:r>
                            <w:r w:rsidRPr="001F1A5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：u</w:t>
                            </w:r>
                            <w:r w:rsidRPr="001F1A5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1904</w:t>
                            </w:r>
                            <w:r w:rsidRPr="001F1A5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@</w:t>
                            </w:r>
                            <w:r w:rsidRPr="001F1A5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city.utsunomiya.tochigi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201.45pt;margin-top:723pt;width:242.9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">
                <v:textbox inset="5.85pt,.7pt,5.85pt,.7pt">
                  <w:txbxContent>
                    <w:p w:rsidR="001F1A58" w:rsidRPr="001F1A58" w:rsidRDefault="001F1A58" w:rsidP="001F1A58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【</w:t>
                      </w:r>
                      <w:r w:rsidRPr="001F1A5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提出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】</w:t>
                      </w:r>
                    </w:p>
                    <w:p w:rsidR="001F1A58" w:rsidRPr="001F1A58" w:rsidRDefault="001F1A58" w:rsidP="001F1A58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1F1A5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宇都宮市保健福祉部障がい福祉課</w:t>
                      </w:r>
                    </w:p>
                    <w:p w:rsidR="001F1A58" w:rsidRPr="001F1A58" w:rsidRDefault="001F1A58" w:rsidP="001F1A58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1F1A5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自立支援グループ　</w:t>
                      </w:r>
                    </w:p>
                    <w:p w:rsidR="001F1A58" w:rsidRPr="001F1A58" w:rsidRDefault="001F1A58" w:rsidP="001F1A58">
                      <w:pPr>
                        <w:pStyle w:val="a7"/>
                        <w:spacing w:line="280" w:lineRule="exact"/>
                        <w:rPr>
                          <w:rFonts w:ascii="ＭＳ 明朝" w:hAnsi="ＭＳ 明朝"/>
                        </w:rPr>
                      </w:pPr>
                      <w:r w:rsidRPr="001F1A58">
                        <w:rPr>
                          <w:rFonts w:ascii="ＭＳ 明朝" w:hAnsi="ＭＳ 明朝" w:hint="eastAsia"/>
                        </w:rPr>
                        <w:t xml:space="preserve">TEL：028-632-2229　</w:t>
                      </w:r>
                    </w:p>
                    <w:p w:rsidR="001F1A58" w:rsidRPr="001F1A58" w:rsidRDefault="001F1A58" w:rsidP="001F1A58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1F1A5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M</w:t>
                      </w:r>
                      <w:r w:rsidRPr="001F1A58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ail</w:t>
                      </w:r>
                      <w:r w:rsidRPr="001F1A5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：u</w:t>
                      </w:r>
                      <w:r w:rsidRPr="001F1A58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1904</w:t>
                      </w:r>
                      <w:r w:rsidRPr="001F1A5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@</w:t>
                      </w:r>
                      <w:r w:rsidRPr="001F1A58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city.utsunomiya.tochigi.jp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755F6">
        <w:rPr>
          <w:rFonts w:ascii="ＭＳ 明朝" w:eastAsia="ＭＳ 明朝" w:hAnsi="ＭＳ 明朝" w:hint="eastAsia"/>
          <w:sz w:val="24"/>
        </w:rPr>
        <w:t>※令和</w:t>
      </w:r>
      <w:r w:rsidR="00836AD0">
        <w:rPr>
          <w:rFonts w:ascii="ＭＳ 明朝" w:eastAsia="ＭＳ 明朝" w:hAnsi="ＭＳ 明朝" w:hint="eastAsia"/>
          <w:sz w:val="24"/>
        </w:rPr>
        <w:t>７</w:t>
      </w:r>
      <w:bookmarkStart w:id="0" w:name="_GoBack"/>
      <w:bookmarkEnd w:id="0"/>
      <w:r w:rsidRPr="002755F6">
        <w:rPr>
          <w:rFonts w:ascii="ＭＳ 明朝" w:eastAsia="ＭＳ 明朝" w:hAnsi="ＭＳ 明朝" w:hint="eastAsia"/>
          <w:sz w:val="24"/>
        </w:rPr>
        <w:t>年度については見込を記載ください</w:t>
      </w:r>
      <w:r>
        <w:rPr>
          <w:rFonts w:ascii="ＭＳ 明朝" w:eastAsia="ＭＳ 明朝" w:hAnsi="ＭＳ 明朝" w:hint="eastAsia"/>
          <w:sz w:val="24"/>
        </w:rPr>
        <w:t>。</w:t>
      </w:r>
    </w:p>
    <w:sectPr w:rsidR="00A572C1" w:rsidRPr="002755F6" w:rsidSect="002755F6">
      <w:pgSz w:w="11906" w:h="16838" w:code="9"/>
      <w:pgMar w:top="1021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A7D" w:rsidRDefault="00D76A7D" w:rsidP="00D76A7D">
      <w:r>
        <w:separator/>
      </w:r>
    </w:p>
  </w:endnote>
  <w:endnote w:type="continuationSeparator" w:id="0">
    <w:p w:rsidR="00D76A7D" w:rsidRDefault="00D76A7D" w:rsidP="00D7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A7D" w:rsidRDefault="00D76A7D" w:rsidP="00D76A7D">
      <w:r>
        <w:separator/>
      </w:r>
    </w:p>
  </w:footnote>
  <w:footnote w:type="continuationSeparator" w:id="0">
    <w:p w:rsidR="00D76A7D" w:rsidRDefault="00D76A7D" w:rsidP="00D76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2C1"/>
    <w:rsid w:val="00017E28"/>
    <w:rsid w:val="00157B77"/>
    <w:rsid w:val="001F1A58"/>
    <w:rsid w:val="002755F6"/>
    <w:rsid w:val="002C04D7"/>
    <w:rsid w:val="005867A9"/>
    <w:rsid w:val="00596C4A"/>
    <w:rsid w:val="005A14B8"/>
    <w:rsid w:val="005D0235"/>
    <w:rsid w:val="00635DB1"/>
    <w:rsid w:val="00754EF8"/>
    <w:rsid w:val="00762926"/>
    <w:rsid w:val="007C5F3B"/>
    <w:rsid w:val="007D2BE1"/>
    <w:rsid w:val="00836AD0"/>
    <w:rsid w:val="009757CF"/>
    <w:rsid w:val="00A36CA6"/>
    <w:rsid w:val="00A572C1"/>
    <w:rsid w:val="00AD5F2F"/>
    <w:rsid w:val="00B36E35"/>
    <w:rsid w:val="00D32BC0"/>
    <w:rsid w:val="00D76A7D"/>
    <w:rsid w:val="00D93FD3"/>
    <w:rsid w:val="00DD5C0C"/>
    <w:rsid w:val="00F6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B36F9C"/>
  <w15:chartTrackingRefBased/>
  <w15:docId w15:val="{23808F2B-51DA-4AC5-BBE4-CE5BAA23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6A7D"/>
  </w:style>
  <w:style w:type="paragraph" w:styleId="a5">
    <w:name w:val="footer"/>
    <w:basedOn w:val="a"/>
    <w:link w:val="a6"/>
    <w:uiPriority w:val="99"/>
    <w:unhideWhenUsed/>
    <w:rsid w:val="00D7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6A7D"/>
  </w:style>
  <w:style w:type="paragraph" w:styleId="a7">
    <w:name w:val="Date"/>
    <w:basedOn w:val="a"/>
    <w:next w:val="a"/>
    <w:link w:val="a8"/>
    <w:rsid w:val="001F1A58"/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8">
    <w:name w:val="日付 (文字)"/>
    <w:basedOn w:val="a0"/>
    <w:link w:val="a7"/>
    <w:rsid w:val="001F1A58"/>
    <w:rPr>
      <w:rFonts w:ascii="Century" w:eastAsia="ＭＳ 明朝" w:hAnsi="Century" w:cs="Times New Roman"/>
      <w:kern w:val="0"/>
      <w:sz w:val="24"/>
      <w:szCs w:val="24"/>
    </w:rPr>
  </w:style>
  <w:style w:type="table" w:styleId="a9">
    <w:name w:val="Table Grid"/>
    <w:basedOn w:val="a1"/>
    <w:uiPriority w:val="39"/>
    <w:rsid w:val="00DD5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80D4-E58C-4130-89C0-1FF4F6C0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直貴</dc:creator>
  <cp:keywords/>
  <dc:description/>
  <cp:lastModifiedBy>飯島　永悠</cp:lastModifiedBy>
  <cp:revision>22</cp:revision>
  <dcterms:created xsi:type="dcterms:W3CDTF">2023-02-28T04:26:00Z</dcterms:created>
  <dcterms:modified xsi:type="dcterms:W3CDTF">2026-01-29T00:24:00Z</dcterms:modified>
</cp:coreProperties>
</file>